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1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214B9" w:rsidRPr="00BB261C" w:rsidRDefault="00E32B4C" w:rsidP="00BB261C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</w:t>
      </w:r>
      <w:r w:rsidR="003A2420">
        <w:rPr>
          <w:b/>
          <w:szCs w:val="28"/>
          <w:lang w:val="bg-BG"/>
        </w:rPr>
        <w:t>63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B5C16" w:rsidRPr="00082F5B" w:rsidTr="00AB5C16">
        <w:trPr>
          <w:trHeight w:val="530"/>
        </w:trPr>
        <w:tc>
          <w:tcPr>
            <w:tcW w:w="538" w:type="dxa"/>
          </w:tcPr>
          <w:p w:rsidR="00AB5C16" w:rsidRPr="00082F5B" w:rsidRDefault="00AB5C1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B5C16" w:rsidRPr="00082F5B" w:rsidRDefault="00AB5C1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B5C16" w:rsidRPr="00082F5B" w:rsidRDefault="00AB5C1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2818B7" w:rsidRDefault="00AB5C16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="00FA62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B5C16" w:rsidRDefault="00AB5C16" w:rsidP="00AB5C1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FA623D">
              <w:rPr>
                <w:rFonts w:cs="Times New Roman"/>
                <w:sz w:val="30"/>
                <w:szCs w:val="30"/>
              </w:rPr>
              <w:t>,</w:t>
            </w:r>
          </w:p>
          <w:p w:rsidR="00FA623D" w:rsidRDefault="00FA623D" w:rsidP="00AB5C1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>
              <w:rPr>
                <w:rFonts w:cs="Times New Roman"/>
                <w:sz w:val="30"/>
                <w:szCs w:val="30"/>
              </w:rPr>
              <w:t xml:space="preserve">. </w:t>
            </w:r>
            <w:r w:rsidRPr="00FA623D">
              <w:rPr>
                <w:rFonts w:cs="Times New Roman"/>
                <w:sz w:val="30"/>
                <w:szCs w:val="30"/>
              </w:rPr>
              <w:t>Чаушев</w:t>
            </w:r>
            <w:r>
              <w:rPr>
                <w:rFonts w:cs="Times New Roman"/>
                <w:sz w:val="30"/>
                <w:szCs w:val="30"/>
              </w:rPr>
              <w:t>,</w:t>
            </w:r>
          </w:p>
          <w:p w:rsidR="00FA623D" w:rsidRDefault="00FA623D" w:rsidP="00AB5C1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A623D" w:rsidRPr="00FA623D" w:rsidRDefault="00FA623D" w:rsidP="00AB5C1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A623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2818B7" w:rsidRDefault="00AB5C16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утвърждаване на образци на указателни табели и табла за ОИК и СИК, образци на отличителни знаци на застъпници, наблюдатели, анкетьори и представители на партии, коалиции, местни коалиции и инициативни комитети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2818B7" w:rsidRDefault="00AB5C16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утвърждаване на образци на отличителни знаци на членовете на СИК в изборния ден в изборите за общински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F41C50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A90164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AB5C16" w:rsidRPr="00A90164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  <w:p w:rsidR="00AB5C16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B0ADE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8B5FDD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AB5C16" w:rsidRDefault="00AB5C16" w:rsidP="00AB0ADE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cs="Times New Roman"/>
                <w:bCs/>
                <w:sz w:val="30"/>
                <w:szCs w:val="30"/>
                <w:lang w:val="bg-BG"/>
              </w:rPr>
              <w:t>Е. Чауше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AB5C16" w:rsidRDefault="00AB5C16" w:rsidP="008B5FD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bCs/>
                <w:sz w:val="30"/>
                <w:szCs w:val="30"/>
                <w:lang w:val="bg-BG"/>
              </w:rPr>
              <w:t xml:space="preserve">С. Стойчева 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B0ADE"/>
    <w:rsid w:val="00AB5C16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4423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23D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0B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E860-C827-4651-A3CB-6822C8D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1T07:26:00Z</cp:lastPrinted>
  <dcterms:created xsi:type="dcterms:W3CDTF">2023-09-01T07:54:00Z</dcterms:created>
  <dcterms:modified xsi:type="dcterms:W3CDTF">2023-09-01T07:54:00Z</dcterms:modified>
</cp:coreProperties>
</file>